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9B3" w14:textId="77777777" w:rsidR="00EF4739" w:rsidRDefault="00EF4739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Cs/>
          <w:spacing w:val="3"/>
        </w:rPr>
      </w:pPr>
    </w:p>
    <w:p w14:paraId="77A9BA8F" w14:textId="0766EC36" w:rsidR="002819EA" w:rsidRDefault="00C27F28" w:rsidP="00B04B8E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B04B8E" w:rsidRPr="003F5D7E">
        <w:rPr>
          <w:rFonts w:ascii="Palatino Linotype" w:hAnsi="Palatino Linotype"/>
          <w:b/>
          <w:bCs/>
        </w:rPr>
        <w:t>RI.271.</w:t>
      </w:r>
      <w:r w:rsidR="00287DF6">
        <w:rPr>
          <w:rFonts w:ascii="Palatino Linotype" w:hAnsi="Palatino Linotype"/>
          <w:b/>
          <w:bCs/>
        </w:rPr>
        <w:t>1</w:t>
      </w:r>
      <w:r w:rsidR="006640F2" w:rsidRPr="003F5D7E">
        <w:rPr>
          <w:rFonts w:ascii="Palatino Linotype" w:hAnsi="Palatino Linotype"/>
          <w:b/>
          <w:bCs/>
        </w:rPr>
        <w:t>.202</w:t>
      </w:r>
      <w:r w:rsidR="00287DF6">
        <w:rPr>
          <w:rFonts w:ascii="Palatino Linotype" w:hAnsi="Palatino Linotype"/>
          <w:b/>
          <w:bCs/>
        </w:rPr>
        <w:t>6</w:t>
      </w:r>
      <w:r w:rsidR="00D34A06" w:rsidRPr="003F5D7E">
        <w:rPr>
          <w:rFonts w:ascii="Palatino Linotype" w:hAnsi="Palatino Linotype"/>
          <w:b/>
          <w:bCs/>
        </w:rPr>
        <w:t>.PN</w:t>
      </w:r>
      <w:r w:rsidR="00D34A06">
        <w:rPr>
          <w:rFonts w:ascii="Palatino Linotype" w:hAnsi="Palatino Linotype"/>
          <w:b/>
          <w:bCs/>
        </w:rPr>
        <w:t xml:space="preserve">                                                               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F84CB6">
        <w:rPr>
          <w:rFonts w:ascii="Palatino Linotype" w:hAnsi="Palatino Linotype" w:cs="Arial"/>
          <w:b/>
          <w:bCs/>
        </w:rPr>
        <w:t>3</w:t>
      </w:r>
      <w:r w:rsidR="00997275">
        <w:rPr>
          <w:rFonts w:ascii="Palatino Linotype" w:hAnsi="Palatino Linotype" w:cs="Arial"/>
          <w:b/>
          <w:bCs/>
        </w:rPr>
        <w:t>a</w:t>
      </w:r>
      <w:r w:rsidR="00E66B15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24248164" w14:textId="77777777" w:rsidR="003316DD" w:rsidRPr="00B04B8E" w:rsidRDefault="003316DD" w:rsidP="00B04B8E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</w:p>
    <w:p w14:paraId="4566FF41" w14:textId="77777777" w:rsidR="00C4103F" w:rsidRDefault="007118F0" w:rsidP="00B04B8E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</w:t>
      </w:r>
      <w:r w:rsidR="007936D6" w:rsidRPr="00D761EB">
        <w:rPr>
          <w:rFonts w:ascii="Palatino Linotype" w:hAnsi="Palatino Linotype" w:cs="Arial"/>
          <w:b/>
        </w:rPr>
        <w:t>:</w:t>
      </w:r>
    </w:p>
    <w:p w14:paraId="50649593" w14:textId="77777777" w:rsidR="00B04B8E" w:rsidRPr="00D761EB" w:rsidRDefault="00B04B8E" w:rsidP="00B04B8E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</w:p>
    <w:p w14:paraId="54BF4BF0" w14:textId="74E3BAB7" w:rsidR="00E66B15" w:rsidRPr="0047498B" w:rsidRDefault="00E66B15" w:rsidP="00B04B8E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9D11A11" w14:textId="77777777" w:rsidR="00E66B15" w:rsidRPr="0047498B" w:rsidRDefault="00E66B15" w:rsidP="00B04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75E1DCE2" w14:textId="77777777" w:rsidR="00E66B15" w:rsidRPr="0047498B" w:rsidRDefault="00E66B15" w:rsidP="00B04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5F27E325" w14:textId="222B97D0" w:rsidR="00997275" w:rsidRPr="00B04B8E" w:rsidRDefault="00143B36" w:rsidP="00B04B8E">
      <w:pPr>
        <w:spacing w:line="240" w:lineRule="auto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>
        <w:rPr>
          <w:rFonts w:ascii="Palatino Linotype" w:hAnsi="Palatino Linotype" w:cs="Arial"/>
          <w:i/>
        </w:rPr>
        <w:t xml:space="preserve">   </w:t>
      </w:r>
      <w:r w:rsidRPr="00D761EB">
        <w:rPr>
          <w:rFonts w:ascii="Palatino Linotype" w:hAnsi="Palatino Linotype" w:cs="Arial"/>
          <w:i/>
        </w:rPr>
        <w:t xml:space="preserve">  </w:t>
      </w:r>
      <w:r w:rsidR="00C4103F" w:rsidRPr="00D761EB">
        <w:rPr>
          <w:rFonts w:ascii="Palatino Linotype" w:hAnsi="Palatino Linotype" w:cs="Arial"/>
          <w:i/>
        </w:rPr>
        <w:t>(pełna nazwa/firma, adres)</w:t>
      </w:r>
    </w:p>
    <w:p w14:paraId="2E9D5750" w14:textId="1550FDDE" w:rsidR="00C4103F" w:rsidRPr="00D761EB" w:rsidRDefault="00997275" w:rsidP="00B04B8E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odmiot, na którego zasoby powołuje się Wykonawca</w:t>
      </w:r>
      <w:r w:rsidR="007936D6" w:rsidRPr="00D761EB">
        <w:rPr>
          <w:rFonts w:ascii="Palatino Linotype" w:hAnsi="Palatino Linotype" w:cs="Arial"/>
          <w:b/>
        </w:rPr>
        <w:t>:</w:t>
      </w:r>
    </w:p>
    <w:p w14:paraId="4E72488A" w14:textId="77777777" w:rsidR="00997275" w:rsidRDefault="007118F0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21FE9618" w14:textId="77777777" w:rsidR="00997275" w:rsidRDefault="00997275" w:rsidP="00B04B8E">
      <w:pPr>
        <w:spacing w:after="0" w:line="240" w:lineRule="auto"/>
        <w:ind w:right="5954"/>
        <w:rPr>
          <w:rFonts w:ascii="Palatino Linotype" w:hAnsi="Palatino Linotype" w:cs="Arial"/>
        </w:rPr>
      </w:pPr>
    </w:p>
    <w:p w14:paraId="652B719A" w14:textId="1155C1F5" w:rsidR="007118F0" w:rsidRPr="00D761EB" w:rsidRDefault="007118F0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EB1FD1B" w14:textId="77777777" w:rsidR="007118F0" w:rsidRPr="00D761EB" w:rsidRDefault="007118F0" w:rsidP="00B04B8E">
      <w:pPr>
        <w:spacing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</w:t>
      </w:r>
      <w:r w:rsidR="00BB0C3C" w:rsidRPr="00D761EB">
        <w:rPr>
          <w:rFonts w:ascii="Palatino Linotype" w:hAnsi="Palatino Linotype" w:cs="Arial"/>
          <w:i/>
        </w:rPr>
        <w:t xml:space="preserve">, w zależności od podmiotu: NIP/PESEL, </w:t>
      </w:r>
      <w:r w:rsidRPr="00D761EB">
        <w:rPr>
          <w:rFonts w:ascii="Palatino Linotype" w:hAnsi="Palatino Linotype" w:cs="Arial"/>
          <w:i/>
        </w:rPr>
        <w:t>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1D47DEAF" w14:textId="77777777" w:rsidR="007118F0" w:rsidRPr="00D761EB" w:rsidRDefault="007936D6" w:rsidP="00B04B8E">
      <w:pPr>
        <w:spacing w:after="0" w:line="24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6C1A6420" w14:textId="77777777" w:rsidR="00997275" w:rsidRDefault="007936D6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0B077426" w14:textId="77777777" w:rsidR="00997275" w:rsidRDefault="00997275" w:rsidP="00B04B8E">
      <w:pPr>
        <w:spacing w:after="0" w:line="240" w:lineRule="auto"/>
        <w:ind w:right="5954"/>
        <w:rPr>
          <w:rFonts w:ascii="Palatino Linotype" w:hAnsi="Palatino Linotype" w:cs="Arial"/>
        </w:rPr>
      </w:pPr>
    </w:p>
    <w:p w14:paraId="6936AC4C" w14:textId="4B80108B" w:rsidR="00C4103F" w:rsidRPr="00D761EB" w:rsidRDefault="007936D6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2AC95E4" w14:textId="4557E163" w:rsidR="00F84CB6" w:rsidRDefault="007936D6" w:rsidP="00B04B8E">
      <w:pPr>
        <w:spacing w:after="0" w:line="240" w:lineRule="auto"/>
        <w:ind w:right="5528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</w:t>
      </w:r>
      <w:r w:rsidR="00B04B8E">
        <w:rPr>
          <w:rFonts w:ascii="Palatino Linotype" w:hAnsi="Palatino Linotype" w:cs="Arial"/>
          <w:i/>
        </w:rPr>
        <w:t xml:space="preserve">azwisko, </w:t>
      </w:r>
      <w:r w:rsidR="00825A09" w:rsidRPr="00D761EB">
        <w:rPr>
          <w:rFonts w:ascii="Palatino Linotype" w:hAnsi="Palatino Linotype" w:cs="Arial"/>
          <w:i/>
        </w:rPr>
        <w:t>stanowisko/podstawa do  reprezentacji</w:t>
      </w:r>
      <w:r w:rsidRPr="00D761EB">
        <w:rPr>
          <w:rFonts w:ascii="Palatino Linotype" w:hAnsi="Palatino Linotype" w:cs="Arial"/>
          <w:i/>
        </w:rPr>
        <w:t>)</w:t>
      </w:r>
    </w:p>
    <w:p w14:paraId="576E739F" w14:textId="77777777" w:rsidR="00B04B8E" w:rsidRPr="00B04B8E" w:rsidRDefault="00B04B8E" w:rsidP="00B04B8E">
      <w:pPr>
        <w:spacing w:after="0" w:line="240" w:lineRule="auto"/>
        <w:ind w:right="5528"/>
        <w:rPr>
          <w:rFonts w:ascii="Palatino Linotype" w:hAnsi="Palatino Linotype" w:cs="Arial"/>
          <w:i/>
        </w:rPr>
      </w:pPr>
    </w:p>
    <w:p w14:paraId="1E1910B6" w14:textId="16F0F93A" w:rsidR="005A5CB2" w:rsidRDefault="00C4103F" w:rsidP="00EC2D35">
      <w:pPr>
        <w:tabs>
          <w:tab w:val="left" w:pos="5954"/>
        </w:tabs>
        <w:spacing w:after="120" w:line="276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Oświadczenie </w:t>
      </w:r>
      <w:r w:rsidR="005A5CB2">
        <w:rPr>
          <w:rFonts w:ascii="Palatino Linotype" w:hAnsi="Palatino Linotype" w:cs="Arial"/>
          <w:b/>
        </w:rPr>
        <w:t xml:space="preserve"> podmiotu, na którego zasoby powołuje się Wykonawca, </w:t>
      </w:r>
    </w:p>
    <w:p w14:paraId="45F63AFE" w14:textId="12BDC9E6" w:rsidR="005A5CB2" w:rsidRDefault="005A5CB2" w:rsidP="00EC2D35">
      <w:pPr>
        <w:tabs>
          <w:tab w:val="left" w:pos="5954"/>
        </w:tabs>
        <w:spacing w:after="0" w:line="276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kładane na podstawie art. art. 125 ust. 5 ustawy z dnia 11 września 2019 r. </w:t>
      </w:r>
      <w:r>
        <w:rPr>
          <w:rFonts w:ascii="Palatino Linotype" w:hAnsi="Palatino Linotype" w:cs="Arial"/>
          <w:b/>
        </w:rPr>
        <w:br/>
        <w:t>Prawo zamówień publicznych</w:t>
      </w:r>
      <w:r w:rsidR="00804F07" w:rsidRPr="00D761EB">
        <w:rPr>
          <w:rFonts w:ascii="Palatino Linotype" w:hAnsi="Palatino Linotype" w:cs="Arial"/>
          <w:b/>
        </w:rPr>
        <w:t xml:space="preserve"> (dalej jako: ustawa Pzp), </w:t>
      </w:r>
    </w:p>
    <w:p w14:paraId="2FA69661" w14:textId="77777777" w:rsidR="00EC2D35" w:rsidRDefault="00EC2D35" w:rsidP="00EC2D35">
      <w:pPr>
        <w:tabs>
          <w:tab w:val="left" w:pos="5954"/>
        </w:tabs>
        <w:spacing w:after="0" w:line="276" w:lineRule="auto"/>
        <w:jc w:val="center"/>
        <w:rPr>
          <w:rFonts w:ascii="Palatino Linotype" w:hAnsi="Palatino Linotype" w:cs="Arial"/>
          <w:b/>
        </w:rPr>
      </w:pPr>
    </w:p>
    <w:p w14:paraId="184C88FA" w14:textId="623BD854" w:rsidR="004C4854" w:rsidRPr="00F84CB6" w:rsidRDefault="00313417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DOTYCZĄCE SPEŁNIANIA WARUNKÓW UDZIAŁU W </w:t>
      </w:r>
      <w:r w:rsidR="00E65685" w:rsidRPr="00F84CB6">
        <w:rPr>
          <w:rFonts w:ascii="Palatino Linotype" w:hAnsi="Palatino Linotype" w:cs="Arial"/>
          <w:b/>
        </w:rPr>
        <w:t xml:space="preserve">POSTĘPOWANIU </w:t>
      </w:r>
    </w:p>
    <w:p w14:paraId="358A329E" w14:textId="484EE66A" w:rsidR="00203A40" w:rsidRPr="00D761EB" w:rsidRDefault="001F027E" w:rsidP="00B04B8E">
      <w:pPr>
        <w:spacing w:after="240" w:line="276" w:lineRule="auto"/>
        <w:jc w:val="both"/>
        <w:rPr>
          <w:rFonts w:ascii="Palatino Linotype" w:hAnsi="Palatino Linotype" w:cs="Arial"/>
        </w:rPr>
      </w:pPr>
      <w:r w:rsidRPr="000B1339">
        <w:rPr>
          <w:rFonts w:ascii="Palatino Linotype" w:hAnsi="Palatino Linotype" w:cs="Arial"/>
          <w:bCs/>
        </w:rPr>
        <w:t>Na potrzeby postę</w:t>
      </w:r>
      <w:r w:rsidR="008D0487" w:rsidRPr="000B1339">
        <w:rPr>
          <w:rFonts w:ascii="Palatino Linotype" w:hAnsi="Palatino Linotype" w:cs="Arial"/>
          <w:bCs/>
        </w:rPr>
        <w:t xml:space="preserve">powania o udzielenie </w:t>
      </w:r>
      <w:r w:rsidR="007936D6" w:rsidRPr="00EC2D35">
        <w:rPr>
          <w:rFonts w:ascii="Palatino Linotype" w:hAnsi="Palatino Linotype" w:cs="Arial"/>
          <w:bCs/>
        </w:rPr>
        <w:t>zamówienia publicznego</w:t>
      </w:r>
      <w:r w:rsidR="00FD1890" w:rsidRPr="00EC2D35">
        <w:rPr>
          <w:rFonts w:ascii="Palatino Linotype" w:hAnsi="Palatino Linotype" w:cs="Arial"/>
          <w:bCs/>
        </w:rPr>
        <w:t xml:space="preserve"> </w:t>
      </w:r>
      <w:r w:rsidR="002168A8" w:rsidRPr="00EC2D35">
        <w:rPr>
          <w:rFonts w:ascii="Palatino Linotype" w:hAnsi="Palatino Linotype" w:cs="Arial"/>
          <w:bCs/>
        </w:rPr>
        <w:t>pn.</w:t>
      </w:r>
      <w:r w:rsidR="00143B36" w:rsidRPr="00EC2D35">
        <w:rPr>
          <w:rFonts w:ascii="Palatino Linotype" w:hAnsi="Palatino Linotype" w:cs="Arial"/>
          <w:bCs/>
        </w:rPr>
        <w:t xml:space="preserve">: </w:t>
      </w:r>
      <w:bookmarkStart w:id="0" w:name="_Hlk193288060"/>
      <w:r w:rsidR="00287DF6" w:rsidRPr="00287DF6">
        <w:rPr>
          <w:rFonts w:ascii="Palatino Linotype" w:hAnsi="Palatino Linotype"/>
          <w:b/>
          <w:bCs/>
          <w:spacing w:val="-3"/>
        </w:rPr>
        <w:t>,,Budowa garażu (remizy) OSP w m. Wierzbowo (etap II)”</w:t>
      </w:r>
      <w:bookmarkEnd w:id="0"/>
      <w:r w:rsidR="00287DF6">
        <w:rPr>
          <w:rFonts w:ascii="Palatino Linotype" w:hAnsi="Palatino Linotype"/>
          <w:b/>
          <w:bCs/>
          <w:spacing w:val="-3"/>
        </w:rPr>
        <w:t xml:space="preserve"> </w:t>
      </w:r>
      <w:r w:rsidR="00E66B15" w:rsidRPr="00D761EB">
        <w:rPr>
          <w:rFonts w:ascii="Palatino Linotype" w:hAnsi="Palatino Linotype" w:cs="Arial"/>
        </w:rPr>
        <w:t>prowadzonego przez</w:t>
      </w:r>
      <w:r w:rsidR="00E66B15" w:rsidRPr="00D761EB">
        <w:rPr>
          <w:rFonts w:ascii="Palatino Linotype" w:hAnsi="Palatino Linotype" w:cs="Arial"/>
          <w:i/>
        </w:rPr>
        <w:t xml:space="preserve"> </w:t>
      </w:r>
      <w:r w:rsidR="00E66B15" w:rsidRPr="00C82827">
        <w:rPr>
          <w:rFonts w:ascii="Palatino Linotype" w:hAnsi="Palatino Linotype" w:cs="Arial"/>
        </w:rPr>
        <w:t>Gminę Iłowo-Osada, ul. Wyzwolenia 5, 13-240 Iłowo-Osada oświadczam, co następuje:</w:t>
      </w:r>
    </w:p>
    <w:p w14:paraId="11C49F42" w14:textId="77777777" w:rsidR="00255142" w:rsidRPr="00D76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INFORMACJA DOTYCZĄCA WYKONAWCY</w:t>
      </w:r>
      <w:r w:rsidR="00E31C06" w:rsidRPr="00D761EB">
        <w:rPr>
          <w:rFonts w:ascii="Palatino Linotype" w:hAnsi="Palatino Linotype" w:cs="Arial"/>
          <w:b/>
        </w:rPr>
        <w:t>:</w:t>
      </w:r>
    </w:p>
    <w:p w14:paraId="3F1E61D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33382921" w14:textId="4224A43F" w:rsidR="00025C8D" w:rsidRPr="004E06A8" w:rsidRDefault="004F23F7" w:rsidP="004E06A8">
      <w:pPr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</w:rPr>
        <w:t>Oświadczam,</w:t>
      </w:r>
      <w:r w:rsidR="00313417" w:rsidRPr="00D761EB">
        <w:rPr>
          <w:rFonts w:ascii="Palatino Linotype" w:hAnsi="Palatino Linotype" w:cs="Arial"/>
        </w:rPr>
        <w:t xml:space="preserve"> że spełniam warunki udziału w postępowaniu określone przez zamawiającego w</w:t>
      </w:r>
      <w:r w:rsidR="001F027E" w:rsidRPr="00D761EB">
        <w:rPr>
          <w:rFonts w:ascii="Palatino Linotype" w:hAnsi="Palatino Linotype" w:cs="Arial"/>
        </w:rPr>
        <w:t> </w:t>
      </w:r>
      <w:r w:rsidR="00D761EB" w:rsidRPr="007F40CD">
        <w:rPr>
          <w:rFonts w:ascii="Palatino Linotype" w:hAnsi="Palatino Linotype" w:cs="Arial"/>
          <w:b/>
        </w:rPr>
        <w:t>pkt</w:t>
      </w:r>
      <w:r w:rsidR="00261834" w:rsidRPr="003316DD">
        <w:rPr>
          <w:rFonts w:ascii="Palatino Linotype" w:hAnsi="Palatino Linotype" w:cs="Arial"/>
          <w:b/>
        </w:rPr>
        <w:t xml:space="preserve">. </w:t>
      </w:r>
      <w:r w:rsidR="001C6725" w:rsidRPr="003316DD">
        <w:rPr>
          <w:rFonts w:ascii="Palatino Linotype" w:hAnsi="Palatino Linotype" w:cs="Arial"/>
          <w:b/>
        </w:rPr>
        <w:t>5.1.4</w:t>
      </w:r>
      <w:r w:rsidR="001F027E" w:rsidRPr="003316DD">
        <w:rPr>
          <w:rFonts w:ascii="Palatino Linotype" w:hAnsi="Palatino Linotype" w:cs="Arial"/>
          <w:b/>
        </w:rPr>
        <w:t>  </w:t>
      </w:r>
      <w:r w:rsidR="00D761EB" w:rsidRPr="003316DD">
        <w:rPr>
          <w:rFonts w:ascii="Palatino Linotype" w:hAnsi="Palatino Linotype" w:cs="Arial"/>
          <w:b/>
        </w:rPr>
        <w:t>S</w:t>
      </w:r>
      <w:r w:rsidR="00E66B15" w:rsidRPr="003316DD">
        <w:rPr>
          <w:rFonts w:ascii="Palatino Linotype" w:hAnsi="Palatino Linotype" w:cs="Arial"/>
          <w:b/>
        </w:rPr>
        <w:t>W</w:t>
      </w:r>
      <w:r w:rsidR="00D761EB" w:rsidRPr="003316DD">
        <w:rPr>
          <w:rFonts w:ascii="Palatino Linotype" w:hAnsi="Palatino Linotype" w:cs="Arial"/>
          <w:b/>
        </w:rPr>
        <w:t>Z,</w:t>
      </w:r>
      <w:r w:rsidR="00D761EB" w:rsidRPr="00D761EB">
        <w:rPr>
          <w:rFonts w:ascii="Palatino Linotype" w:hAnsi="Palatino Linotype" w:cs="Arial"/>
          <w:b/>
        </w:rPr>
        <w:t xml:space="preserve"> tj.</w:t>
      </w:r>
      <w:r w:rsidR="001C6725">
        <w:rPr>
          <w:rFonts w:ascii="Palatino Linotype" w:hAnsi="Palatino Linotype" w:cs="Arial"/>
          <w:b/>
        </w:rPr>
        <w:t xml:space="preserve"> warun</w:t>
      </w:r>
      <w:r w:rsidR="005A5CB2">
        <w:rPr>
          <w:rFonts w:ascii="Palatino Linotype" w:hAnsi="Palatino Linotype" w:cs="Arial"/>
          <w:b/>
        </w:rPr>
        <w:t>e</w:t>
      </w:r>
      <w:r w:rsidR="001C6725">
        <w:rPr>
          <w:rFonts w:ascii="Palatino Linotype" w:hAnsi="Palatino Linotype" w:cs="Arial"/>
          <w:b/>
        </w:rPr>
        <w:t>k dot. zdolności technicznej i zawodowej</w:t>
      </w:r>
      <w:r w:rsidR="00B025D2">
        <w:rPr>
          <w:rFonts w:ascii="Palatino Linotype" w:hAnsi="Palatino Linotype" w:cs="Arial"/>
          <w:b/>
        </w:rPr>
        <w:t>.</w:t>
      </w:r>
    </w:p>
    <w:p w14:paraId="57341CEE" w14:textId="15F73B33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0546C223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26B4655D" w14:textId="3C899025" w:rsidR="007961C8" w:rsidRPr="00D761EB" w:rsidRDefault="00025C8D" w:rsidP="003316DD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F05DA89" w14:textId="77777777" w:rsidR="00FD1890" w:rsidRDefault="00FD1890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58BD03CC" w14:textId="77777777" w:rsidR="00287DF6" w:rsidRDefault="00287DF6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7C72D106" w14:textId="77777777" w:rsidR="00287DF6" w:rsidRPr="00D761EB" w:rsidRDefault="00287DF6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3E9D7497" w14:textId="77777777" w:rsidR="00634311" w:rsidRPr="00D76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OŚWIADCZENIE DOTYCZĄCE PODANYCH INFORMACJI:</w:t>
      </w:r>
    </w:p>
    <w:p w14:paraId="398E8EE3" w14:textId="77777777" w:rsidR="001902D2" w:rsidRPr="00D761EB" w:rsidRDefault="001902D2" w:rsidP="00D23F3D">
      <w:pPr>
        <w:spacing w:line="360" w:lineRule="auto"/>
        <w:jc w:val="both"/>
        <w:rPr>
          <w:rFonts w:ascii="Palatino Linotype" w:hAnsi="Palatino Linotype" w:cs="Arial"/>
        </w:rPr>
      </w:pPr>
    </w:p>
    <w:p w14:paraId="2D0C5FA0" w14:textId="77777777" w:rsidR="00D23F3D" w:rsidRPr="00D761EB" w:rsidRDefault="00D23F3D" w:rsidP="00D23F3D">
      <w:pPr>
        <w:spacing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FE4E2B" w:rsidRPr="00D761EB">
        <w:rPr>
          <w:rFonts w:ascii="Palatino Linotype" w:hAnsi="Palatino Linotype" w:cs="Arial"/>
        </w:rPr>
        <w:br/>
      </w:r>
      <w:r w:rsidRPr="00D761EB">
        <w:rPr>
          <w:rFonts w:ascii="Palatino Linotype" w:hAnsi="Palatino Linotype" w:cs="Arial"/>
        </w:rPr>
        <w:t>i zgodne z prawdą oraz zostały przedstawione z pełną świadomością konsekwencji wprowadzenia zamawiającego w błąd przy przedstawianiu informacji.</w:t>
      </w:r>
    </w:p>
    <w:p w14:paraId="4EBD49B3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EC14A4B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684BF928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5A27289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410C70B" w14:textId="77777777" w:rsidR="00FE4E2B" w:rsidRPr="00D761EB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2B0993C" w14:textId="77777777" w:rsidR="00484F88" w:rsidRPr="00D761EB" w:rsidRDefault="00484F88" w:rsidP="00AE6FF2">
      <w:pPr>
        <w:spacing w:line="360" w:lineRule="auto"/>
        <w:jc w:val="both"/>
        <w:rPr>
          <w:rFonts w:ascii="Palatino Linotype" w:hAnsi="Palatino Linotype" w:cs="Arial"/>
        </w:rPr>
      </w:pPr>
    </w:p>
    <w:sectPr w:rsidR="00484F88" w:rsidRPr="00D761EB" w:rsidSect="00B93E59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55A4" w14:textId="77777777" w:rsidR="00960C40" w:rsidRDefault="00960C40" w:rsidP="0038231F">
      <w:pPr>
        <w:spacing w:after="0" w:line="240" w:lineRule="auto"/>
      </w:pPr>
      <w:r>
        <w:separator/>
      </w:r>
    </w:p>
  </w:endnote>
  <w:endnote w:type="continuationSeparator" w:id="0">
    <w:p w14:paraId="2DBE2201" w14:textId="77777777" w:rsidR="00960C40" w:rsidRDefault="00960C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145807"/>
      <w:docPartObj>
        <w:docPartGallery w:val="Page Numbers (Bottom of Page)"/>
        <w:docPartUnique/>
      </w:docPartObj>
    </w:sdtPr>
    <w:sdtContent>
      <w:p w14:paraId="02CB9B79" w14:textId="77777777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F2">
          <w:rPr>
            <w:noProof/>
          </w:rPr>
          <w:t>1</w:t>
        </w:r>
        <w:r>
          <w:fldChar w:fldCharType="end"/>
        </w:r>
      </w:p>
    </w:sdtContent>
  </w:sdt>
  <w:p w14:paraId="58182C00" w14:textId="77777777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E80F" w14:textId="77777777" w:rsidR="00960C40" w:rsidRDefault="00960C40" w:rsidP="0038231F">
      <w:pPr>
        <w:spacing w:after="0" w:line="240" w:lineRule="auto"/>
      </w:pPr>
      <w:r>
        <w:separator/>
      </w:r>
    </w:p>
  </w:footnote>
  <w:footnote w:type="continuationSeparator" w:id="0">
    <w:p w14:paraId="1EE0A1E1" w14:textId="77777777" w:rsidR="00960C40" w:rsidRDefault="00960C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853750">
    <w:abstractNumId w:val="4"/>
  </w:num>
  <w:num w:numId="2" w16cid:durableId="1489858926">
    <w:abstractNumId w:val="0"/>
  </w:num>
  <w:num w:numId="3" w16cid:durableId="542211872">
    <w:abstractNumId w:val="3"/>
  </w:num>
  <w:num w:numId="4" w16cid:durableId="603877579">
    <w:abstractNumId w:val="6"/>
  </w:num>
  <w:num w:numId="5" w16cid:durableId="2059282928">
    <w:abstractNumId w:val="5"/>
  </w:num>
  <w:num w:numId="6" w16cid:durableId="1489442400">
    <w:abstractNumId w:val="2"/>
  </w:num>
  <w:num w:numId="7" w16cid:durableId="85642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339"/>
    <w:rsid w:val="000B54D1"/>
    <w:rsid w:val="000C021E"/>
    <w:rsid w:val="000C18AF"/>
    <w:rsid w:val="000C1EA3"/>
    <w:rsid w:val="000D6F17"/>
    <w:rsid w:val="000D73C4"/>
    <w:rsid w:val="000D7E0F"/>
    <w:rsid w:val="000E4D37"/>
    <w:rsid w:val="001308E5"/>
    <w:rsid w:val="00132EA8"/>
    <w:rsid w:val="00143B36"/>
    <w:rsid w:val="001902D2"/>
    <w:rsid w:val="001B19E0"/>
    <w:rsid w:val="001C6725"/>
    <w:rsid w:val="001C6945"/>
    <w:rsid w:val="001C6CD6"/>
    <w:rsid w:val="001F027E"/>
    <w:rsid w:val="00203A40"/>
    <w:rsid w:val="002168A8"/>
    <w:rsid w:val="00232E77"/>
    <w:rsid w:val="00255142"/>
    <w:rsid w:val="00256CEC"/>
    <w:rsid w:val="00261834"/>
    <w:rsid w:val="00262D61"/>
    <w:rsid w:val="0027221A"/>
    <w:rsid w:val="002819EA"/>
    <w:rsid w:val="002834F0"/>
    <w:rsid w:val="00287DF6"/>
    <w:rsid w:val="00290B01"/>
    <w:rsid w:val="002C1C7B"/>
    <w:rsid w:val="002C4948"/>
    <w:rsid w:val="002E641A"/>
    <w:rsid w:val="0030654E"/>
    <w:rsid w:val="00310B80"/>
    <w:rsid w:val="00313417"/>
    <w:rsid w:val="00313911"/>
    <w:rsid w:val="00315EB6"/>
    <w:rsid w:val="00321DDB"/>
    <w:rsid w:val="003316DD"/>
    <w:rsid w:val="00333209"/>
    <w:rsid w:val="00337073"/>
    <w:rsid w:val="00345EFF"/>
    <w:rsid w:val="00350CD9"/>
    <w:rsid w:val="00351F8A"/>
    <w:rsid w:val="00357C63"/>
    <w:rsid w:val="00357D44"/>
    <w:rsid w:val="00364235"/>
    <w:rsid w:val="0038231F"/>
    <w:rsid w:val="003A0AED"/>
    <w:rsid w:val="003B2070"/>
    <w:rsid w:val="003B214C"/>
    <w:rsid w:val="003B7238"/>
    <w:rsid w:val="003C3B64"/>
    <w:rsid w:val="003D095D"/>
    <w:rsid w:val="003F024C"/>
    <w:rsid w:val="003F5D7E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C0EAE"/>
    <w:rsid w:val="004C4854"/>
    <w:rsid w:val="004C4CAF"/>
    <w:rsid w:val="004D7E48"/>
    <w:rsid w:val="004E06A8"/>
    <w:rsid w:val="004F23F7"/>
    <w:rsid w:val="004F40EF"/>
    <w:rsid w:val="00520174"/>
    <w:rsid w:val="0054414B"/>
    <w:rsid w:val="00546C55"/>
    <w:rsid w:val="00557011"/>
    <w:rsid w:val="005641F0"/>
    <w:rsid w:val="005A5CB2"/>
    <w:rsid w:val="005A6A26"/>
    <w:rsid w:val="005B23BB"/>
    <w:rsid w:val="005B74D2"/>
    <w:rsid w:val="005C39CA"/>
    <w:rsid w:val="005E176A"/>
    <w:rsid w:val="005F759E"/>
    <w:rsid w:val="00627D4C"/>
    <w:rsid w:val="00634311"/>
    <w:rsid w:val="00641EBE"/>
    <w:rsid w:val="00660C9E"/>
    <w:rsid w:val="006640F2"/>
    <w:rsid w:val="00664D68"/>
    <w:rsid w:val="0067034E"/>
    <w:rsid w:val="00672A94"/>
    <w:rsid w:val="006826FF"/>
    <w:rsid w:val="006A2ED3"/>
    <w:rsid w:val="006A3A1F"/>
    <w:rsid w:val="006A4843"/>
    <w:rsid w:val="006A52B6"/>
    <w:rsid w:val="006D6CAA"/>
    <w:rsid w:val="006F0034"/>
    <w:rsid w:val="006F3D32"/>
    <w:rsid w:val="007118F0"/>
    <w:rsid w:val="0072560B"/>
    <w:rsid w:val="007336FD"/>
    <w:rsid w:val="00737920"/>
    <w:rsid w:val="00743364"/>
    <w:rsid w:val="00746532"/>
    <w:rsid w:val="00751725"/>
    <w:rsid w:val="00756C8F"/>
    <w:rsid w:val="00782C89"/>
    <w:rsid w:val="007840F2"/>
    <w:rsid w:val="007936D6"/>
    <w:rsid w:val="007959F2"/>
    <w:rsid w:val="007961C8"/>
    <w:rsid w:val="007B01C8"/>
    <w:rsid w:val="007D5B61"/>
    <w:rsid w:val="007E2F69"/>
    <w:rsid w:val="007F40CD"/>
    <w:rsid w:val="007F6B10"/>
    <w:rsid w:val="00802320"/>
    <w:rsid w:val="00804F07"/>
    <w:rsid w:val="00815DF4"/>
    <w:rsid w:val="00825A09"/>
    <w:rsid w:val="00830AB1"/>
    <w:rsid w:val="00833FCD"/>
    <w:rsid w:val="00842991"/>
    <w:rsid w:val="00872A7E"/>
    <w:rsid w:val="008757E1"/>
    <w:rsid w:val="00892E48"/>
    <w:rsid w:val="008C5709"/>
    <w:rsid w:val="008C6DF8"/>
    <w:rsid w:val="008D0487"/>
    <w:rsid w:val="008F3B4E"/>
    <w:rsid w:val="008F3EC9"/>
    <w:rsid w:val="0091264E"/>
    <w:rsid w:val="009301A2"/>
    <w:rsid w:val="009440B7"/>
    <w:rsid w:val="00952535"/>
    <w:rsid w:val="00956C26"/>
    <w:rsid w:val="00960337"/>
    <w:rsid w:val="00960C40"/>
    <w:rsid w:val="00973B33"/>
    <w:rsid w:val="00975019"/>
    <w:rsid w:val="00975C49"/>
    <w:rsid w:val="009839DC"/>
    <w:rsid w:val="00997275"/>
    <w:rsid w:val="009C7756"/>
    <w:rsid w:val="009E66AE"/>
    <w:rsid w:val="00A056A2"/>
    <w:rsid w:val="00A114C8"/>
    <w:rsid w:val="00A15F7E"/>
    <w:rsid w:val="00A166B0"/>
    <w:rsid w:val="00A22DCF"/>
    <w:rsid w:val="00A24C2D"/>
    <w:rsid w:val="00A276E4"/>
    <w:rsid w:val="00A3062E"/>
    <w:rsid w:val="00A347DE"/>
    <w:rsid w:val="00AC7E4C"/>
    <w:rsid w:val="00AE6FF2"/>
    <w:rsid w:val="00AF1547"/>
    <w:rsid w:val="00B0088C"/>
    <w:rsid w:val="00B025D2"/>
    <w:rsid w:val="00B04B8E"/>
    <w:rsid w:val="00B15219"/>
    <w:rsid w:val="00B15FD3"/>
    <w:rsid w:val="00B34079"/>
    <w:rsid w:val="00B614B9"/>
    <w:rsid w:val="00B8005E"/>
    <w:rsid w:val="00B90E42"/>
    <w:rsid w:val="00B91271"/>
    <w:rsid w:val="00B93E59"/>
    <w:rsid w:val="00BB0C3C"/>
    <w:rsid w:val="00BD4B0A"/>
    <w:rsid w:val="00BD4B6F"/>
    <w:rsid w:val="00BD6E24"/>
    <w:rsid w:val="00BD7464"/>
    <w:rsid w:val="00C00379"/>
    <w:rsid w:val="00C014B5"/>
    <w:rsid w:val="00C2093E"/>
    <w:rsid w:val="00C27F28"/>
    <w:rsid w:val="00C4103F"/>
    <w:rsid w:val="00C544BF"/>
    <w:rsid w:val="00C57DEB"/>
    <w:rsid w:val="00C81012"/>
    <w:rsid w:val="00D04751"/>
    <w:rsid w:val="00D143C3"/>
    <w:rsid w:val="00D23F3D"/>
    <w:rsid w:val="00D34A06"/>
    <w:rsid w:val="00D34D9A"/>
    <w:rsid w:val="00D409DE"/>
    <w:rsid w:val="00D42C9B"/>
    <w:rsid w:val="00D531D5"/>
    <w:rsid w:val="00D62CD4"/>
    <w:rsid w:val="00D71860"/>
    <w:rsid w:val="00D7532C"/>
    <w:rsid w:val="00D761EB"/>
    <w:rsid w:val="00D93698"/>
    <w:rsid w:val="00DA5D68"/>
    <w:rsid w:val="00DA6EC7"/>
    <w:rsid w:val="00DA74C3"/>
    <w:rsid w:val="00DD146A"/>
    <w:rsid w:val="00DD3E9D"/>
    <w:rsid w:val="00DE289C"/>
    <w:rsid w:val="00DF4A59"/>
    <w:rsid w:val="00E022A1"/>
    <w:rsid w:val="00E057A1"/>
    <w:rsid w:val="00E21B42"/>
    <w:rsid w:val="00E23CBA"/>
    <w:rsid w:val="00E309E9"/>
    <w:rsid w:val="00E31C06"/>
    <w:rsid w:val="00E41247"/>
    <w:rsid w:val="00E603C0"/>
    <w:rsid w:val="00E64482"/>
    <w:rsid w:val="00E65685"/>
    <w:rsid w:val="00E66B15"/>
    <w:rsid w:val="00E73190"/>
    <w:rsid w:val="00E73CEB"/>
    <w:rsid w:val="00E85A11"/>
    <w:rsid w:val="00EB7CDE"/>
    <w:rsid w:val="00EC2D35"/>
    <w:rsid w:val="00ED6A52"/>
    <w:rsid w:val="00EE1FBF"/>
    <w:rsid w:val="00EE4125"/>
    <w:rsid w:val="00EF107B"/>
    <w:rsid w:val="00EF4739"/>
    <w:rsid w:val="00EF74CA"/>
    <w:rsid w:val="00F04280"/>
    <w:rsid w:val="00F0783D"/>
    <w:rsid w:val="00F2246F"/>
    <w:rsid w:val="00F365F2"/>
    <w:rsid w:val="00F43919"/>
    <w:rsid w:val="00F84CB6"/>
    <w:rsid w:val="00FC0317"/>
    <w:rsid w:val="00FD1890"/>
    <w:rsid w:val="00FE4E2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AB05"/>
  <w15:docId w15:val="{4BE8057B-AFC8-4955-82E5-7D251A57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41-C227-4E56-A95F-50C3D00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18</cp:revision>
  <cp:lastPrinted>2020-07-10T07:33:00Z</cp:lastPrinted>
  <dcterms:created xsi:type="dcterms:W3CDTF">2021-05-14T08:20:00Z</dcterms:created>
  <dcterms:modified xsi:type="dcterms:W3CDTF">2026-01-13T11:02:00Z</dcterms:modified>
</cp:coreProperties>
</file>